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CD52" w14:textId="77777777" w:rsidR="001D6341" w:rsidRDefault="001D6341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E10CB" w:rsidRPr="00A103F8" w14:paraId="2AB5A1CF" w14:textId="77777777" w:rsidTr="00170622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875E5" w14:textId="0A5E49B9" w:rsidR="009E10CB" w:rsidRDefault="009E10CB" w:rsidP="00170622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Załącznik nr </w:t>
            </w:r>
            <w:r w:rsidR="00AF537D"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>4</w:t>
            </w:r>
            <w:r w:rsidR="00170622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 do SWZ</w:t>
            </w:r>
            <w:r w:rsidRPr="00A103F8">
              <w:rPr>
                <w:rFonts w:ascii="Arial" w:eastAsia="Times New Roman" w:hAnsi="Arial" w:cs="Arial"/>
                <w:b/>
                <w:i/>
                <w:sz w:val="24"/>
                <w:lang w:eastAsia="pl-PL"/>
              </w:rPr>
              <w:t xml:space="preserve"> </w:t>
            </w:r>
            <w:r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(</w:t>
            </w:r>
            <w:r w:rsidRPr="00A103F8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dokument składany z ofertą</w:t>
            </w:r>
            <w:r w:rsidR="00D117E6" w:rsidRPr="00A103F8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 xml:space="preserve"> </w:t>
            </w:r>
            <w:r w:rsidR="00A103F8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- dotyczy </w:t>
            </w:r>
            <w:r w:rsidR="00170622">
              <w:rPr>
                <w:rFonts w:ascii="Arial" w:eastAsia="Times New Roman" w:hAnsi="Arial" w:cs="Arial"/>
                <w:b/>
                <w:i/>
                <w:lang w:eastAsia="pl-PL"/>
              </w:rPr>
              <w:t>W</w:t>
            </w:r>
            <w:r w:rsidR="00A103F8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ykonawców </w:t>
            </w:r>
            <w:r w:rsidR="00D117E6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wspólnie ubiegających się o udzielenie zamówienia</w:t>
            </w:r>
            <w:r w:rsidR="00212C97" w:rsidRPr="00A103F8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– konsorcja, spółki cywilne</w:t>
            </w:r>
            <w:r w:rsidRPr="00A103F8">
              <w:rPr>
                <w:rFonts w:ascii="Arial" w:eastAsia="Times New Roman" w:hAnsi="Arial" w:cs="Arial"/>
                <w:b/>
                <w:i/>
                <w:lang w:eastAsia="pl-PL"/>
              </w:rPr>
              <w:t>)</w:t>
            </w:r>
          </w:p>
          <w:p w14:paraId="226F8107" w14:textId="77777777" w:rsidR="00A103F8" w:rsidRPr="00A103F8" w:rsidRDefault="00A103F8" w:rsidP="00A103F8">
            <w:pPr>
              <w:spacing w:line="276" w:lineRule="auto"/>
              <w:jc w:val="left"/>
              <w:rPr>
                <w:rFonts w:ascii="Arial" w:eastAsia="Times New Roman" w:hAnsi="Arial" w:cs="Arial"/>
                <w:b/>
                <w:i/>
                <w:sz w:val="20"/>
                <w:lang w:eastAsia="pl-PL"/>
              </w:rPr>
            </w:pPr>
          </w:p>
        </w:tc>
      </w:tr>
    </w:tbl>
    <w:p w14:paraId="150D58B5" w14:textId="77777777" w:rsidR="006E4F67" w:rsidRPr="00A103F8" w:rsidRDefault="006E4F67" w:rsidP="00A103F8">
      <w:pPr>
        <w:spacing w:line="276" w:lineRule="auto"/>
        <w:jc w:val="right"/>
        <w:rPr>
          <w:rFonts w:ascii="Arial" w:eastAsia="Times New Roman" w:hAnsi="Arial" w:cs="Arial"/>
          <w:b/>
          <w:color w:val="FF0000"/>
          <w:sz w:val="20"/>
          <w:lang w:eastAsia="pl-PL"/>
        </w:rPr>
      </w:pPr>
    </w:p>
    <w:tbl>
      <w:tblPr>
        <w:tblStyle w:val="Tabela-Siatka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4F67" w:rsidRPr="00A103F8" w14:paraId="4C5EDE2C" w14:textId="77777777" w:rsidTr="00035B82">
        <w:tc>
          <w:tcPr>
            <w:tcW w:w="9072" w:type="dxa"/>
          </w:tcPr>
          <w:p w14:paraId="3C10D30F" w14:textId="77777777" w:rsidR="00165E87" w:rsidRPr="00A103F8" w:rsidRDefault="00165E87" w:rsidP="00A103F8">
            <w:pPr>
              <w:spacing w:line="276" w:lineRule="auto"/>
              <w:jc w:val="left"/>
              <w:rPr>
                <w:rFonts w:ascii="Arial" w:hAnsi="Arial" w:cs="Arial"/>
                <w:szCs w:val="20"/>
              </w:rPr>
            </w:pPr>
            <w:r w:rsidRPr="00A103F8">
              <w:rPr>
                <w:rFonts w:ascii="Arial" w:hAnsi="Arial" w:cs="Arial"/>
                <w:b/>
                <w:szCs w:val="20"/>
                <w:u w:val="single"/>
              </w:rPr>
              <w:t>PODMIOTY W IMIENIU KTÓRYCH SKŁADANE JEST OŚWIADCZENIE:</w:t>
            </w:r>
          </w:p>
          <w:tbl>
            <w:tblPr>
              <w:tblW w:w="94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9358"/>
              <w:gridCol w:w="27"/>
            </w:tblGrid>
            <w:tr w:rsidR="00165E87" w:rsidRPr="00A103F8" w14:paraId="7F907906" w14:textId="7777777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14:paraId="6C7DCA97" w14:textId="77777777"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14:paraId="30D1E6D0" w14:textId="77777777"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14:paraId="1732BA62" w14:textId="7777777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14:paraId="647FD59C" w14:textId="77777777"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A103F8" w14:paraId="7372B0B2" w14:textId="7777777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14:paraId="10250CFC" w14:textId="77777777"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14:paraId="786FC8AE" w14:textId="77777777"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14:paraId="7C07CECF" w14:textId="7777777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14:paraId="11F195AD" w14:textId="77777777"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A103F8" w14:paraId="5E73FE76" w14:textId="7777777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14:paraId="5295C78B" w14:textId="77777777"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  <w:p w14:paraId="57151283" w14:textId="77777777" w:rsidR="00165E87" w:rsidRPr="00A103F8" w:rsidRDefault="00165E87" w:rsidP="00A103F8">
                  <w:pPr>
                    <w:pStyle w:val="Zawartotabeli"/>
                    <w:spacing w:line="276" w:lineRule="auto"/>
                    <w:ind w:left="-76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……………………………………………………………</w:t>
                  </w:r>
                </w:p>
              </w:tc>
            </w:tr>
            <w:tr w:rsidR="00165E87" w:rsidRPr="00A103F8" w14:paraId="4A6C8E69" w14:textId="7777777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14:paraId="22F5CAAA" w14:textId="77777777"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pełna nazwa/firma, adres, w zależności od podmiotu: NIP/PESEL, KRS/CEIDG)</w:t>
                  </w:r>
                </w:p>
              </w:tc>
            </w:tr>
            <w:tr w:rsidR="00165E87" w:rsidRPr="00A103F8" w14:paraId="378DC230" w14:textId="7777777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14:paraId="41A023E4" w14:textId="77777777"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before="170" w:after="170" w:line="276" w:lineRule="auto"/>
                    <w:ind w:left="-76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bidi="hi-IN"/>
                    </w:rPr>
                  </w:pPr>
                  <w:r w:rsidRPr="001D6341">
                    <w:rPr>
                      <w:rFonts w:ascii="Arial" w:hAnsi="Arial" w:cs="Arial"/>
                      <w:b/>
                      <w:bCs/>
                      <w:szCs w:val="20"/>
                      <w:u w:val="single"/>
                      <w:lang w:bidi="hi-IN"/>
                    </w:rPr>
                    <w:t>reprezentowane przez:</w:t>
                  </w:r>
                </w:p>
              </w:tc>
            </w:tr>
            <w:tr w:rsidR="00165E87" w:rsidRPr="00A103F8" w14:paraId="6D2D219F" w14:textId="7777777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14:paraId="545F758A" w14:textId="77777777"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…………………………………………………..…..…………</w:t>
                  </w:r>
                </w:p>
              </w:tc>
            </w:tr>
            <w:tr w:rsidR="00165E87" w:rsidRPr="00A103F8" w14:paraId="1515837C" w14:textId="77777777" w:rsidTr="00D117E6">
              <w:trPr>
                <w:gridBefore w:val="1"/>
                <w:wBefore w:w="55" w:type="dxa"/>
              </w:trPr>
              <w:tc>
                <w:tcPr>
                  <w:tcW w:w="9355" w:type="dxa"/>
                  <w:gridSpan w:val="2"/>
                  <w:hideMark/>
                </w:tcPr>
                <w:p w14:paraId="776FBF94" w14:textId="77777777" w:rsidR="00165E87" w:rsidRPr="00A103F8" w:rsidRDefault="00165E87" w:rsidP="00A103F8">
                  <w:pPr>
                    <w:widowControl w:val="0"/>
                    <w:tabs>
                      <w:tab w:val="left" w:pos="9072"/>
                    </w:tabs>
                    <w:spacing w:line="276" w:lineRule="auto"/>
                    <w:ind w:left="-76"/>
                    <w:jc w:val="both"/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</w:pPr>
                  <w:r w:rsidRPr="00A103F8">
                    <w:rPr>
                      <w:rFonts w:ascii="Arial" w:eastAsia="Cambria" w:hAnsi="Arial" w:cs="Arial"/>
                      <w:i/>
                      <w:sz w:val="20"/>
                      <w:szCs w:val="20"/>
                      <w:lang w:bidi="hi-IN"/>
                    </w:rPr>
                    <w:t xml:space="preserve"> </w:t>
                  </w:r>
                  <w:r w:rsidRPr="00A103F8">
                    <w:rPr>
                      <w:rFonts w:ascii="Arial" w:hAnsi="Arial" w:cs="Arial"/>
                      <w:i/>
                      <w:sz w:val="20"/>
                      <w:szCs w:val="20"/>
                      <w:lang w:bidi="hi-IN"/>
                    </w:rPr>
                    <w:t>(imię, nazwisko, stanowisko/podstawa do reprezentacji)</w:t>
                  </w:r>
                </w:p>
              </w:tc>
            </w:tr>
            <w:tr w:rsidR="00035B82" w:rsidRPr="00A103F8" w14:paraId="31C2727C" w14:textId="77777777" w:rsidTr="00D117E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49" w:type="dxa"/>
              </w:trPr>
              <w:tc>
                <w:tcPr>
                  <w:tcW w:w="9361" w:type="dxa"/>
                  <w:gridSpan w:val="2"/>
                </w:tcPr>
                <w:p w14:paraId="7561E31E" w14:textId="77777777" w:rsidR="00035B82" w:rsidRPr="00A103F8" w:rsidRDefault="00D117E6" w:rsidP="00A103F8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03F8">
                    <w:rPr>
                      <w:rFonts w:ascii="Arial" w:hAnsi="Arial" w:cs="Arial"/>
                    </w:rPr>
                    <w:tab/>
                  </w:r>
                </w:p>
                <w:tbl>
                  <w:tblPr>
                    <w:tblW w:w="927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277"/>
                  </w:tblGrid>
                  <w:tr w:rsidR="00035B82" w:rsidRPr="00A103F8" w14:paraId="349FEA97" w14:textId="77777777" w:rsidTr="003F1216">
                    <w:trPr>
                      <w:trHeight w:val="952"/>
                      <w:jc w:val="center"/>
                    </w:trPr>
                    <w:tc>
                      <w:tcPr>
                        <w:tcW w:w="9277" w:type="dxa"/>
                        <w:shd w:val="clear" w:color="auto" w:fill="auto"/>
                        <w:vAlign w:val="center"/>
                      </w:tcPr>
                      <w:p w14:paraId="4752E325" w14:textId="77777777" w:rsidR="00035B82" w:rsidRPr="00A103F8" w:rsidRDefault="00035B82" w:rsidP="00A103F8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103F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OŚWIADCZENIE </w:t>
                        </w:r>
                      </w:p>
                      <w:p w14:paraId="51E0D5FC" w14:textId="77777777" w:rsidR="00165E87" w:rsidRPr="00A103F8" w:rsidRDefault="00165E87" w:rsidP="00A103F8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103F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WYKONAWCÓW WSPÓLNIE UBIEGAJĄCYCH SIĘ O UDZIELENIE ZAMÓWIENIA  </w:t>
                        </w:r>
                      </w:p>
                      <w:p w14:paraId="397E12B1" w14:textId="77777777" w:rsidR="00035B82" w:rsidRPr="00A103F8" w:rsidRDefault="00165E87" w:rsidP="00A103F8">
                        <w:pPr>
                          <w:spacing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składane na podstawie art. 117 ust. 4 ustawy </w:t>
                        </w:r>
                        <w:proofErr w:type="spellStart"/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Pzp</w:t>
                        </w:r>
                        <w:proofErr w:type="spellEnd"/>
                        <w:r w:rsidRPr="00A103F8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   </w:t>
                        </w:r>
                      </w:p>
                    </w:tc>
                  </w:tr>
                </w:tbl>
                <w:p w14:paraId="75F777F9" w14:textId="77777777" w:rsidR="00035B82" w:rsidRPr="00A103F8" w:rsidRDefault="00035B82" w:rsidP="00A103F8">
                  <w:pPr>
                    <w:spacing w:line="276" w:lineRule="auto"/>
                    <w:ind w:right="5131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0BAECF99" w14:textId="77777777" w:rsidR="006E4F67" w:rsidRPr="00A103F8" w:rsidRDefault="006E4F67" w:rsidP="00A103F8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E7E23A9" w14:textId="77777777" w:rsidR="009E10CB" w:rsidRPr="00170622" w:rsidRDefault="009E10CB" w:rsidP="00A103F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2AF6E3" w14:textId="0AA73582" w:rsidR="00D117E6" w:rsidRPr="00170622" w:rsidRDefault="00D117E6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70622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</w:t>
      </w:r>
      <w:r w:rsidR="00170622" w:rsidRPr="0017062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70622">
        <w:rPr>
          <w:rFonts w:ascii="Arial" w:eastAsia="Times New Roman" w:hAnsi="Arial" w:cs="Arial"/>
          <w:sz w:val="24"/>
          <w:szCs w:val="24"/>
          <w:lang w:eastAsia="pl-PL"/>
        </w:rPr>
        <w:t xml:space="preserve"> którego przedmiotem jest </w:t>
      </w:r>
      <w:r w:rsidR="00170622" w:rsidRPr="00170622">
        <w:rPr>
          <w:rFonts w:ascii="Arial" w:hAnsi="Arial" w:cs="Arial"/>
          <w:b/>
          <w:bCs/>
          <w:sz w:val="24"/>
          <w:szCs w:val="24"/>
        </w:rPr>
        <w:t>Remont sanitariatów w przedszkolu w Krasocinie</w:t>
      </w:r>
      <w:r w:rsidRPr="00170622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1706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2C97" w:rsidRPr="0017062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70622">
        <w:rPr>
          <w:rFonts w:ascii="Arial" w:eastAsia="Times New Roman" w:hAnsi="Arial" w:cs="Arial"/>
          <w:sz w:val="24"/>
          <w:szCs w:val="24"/>
          <w:lang w:eastAsia="pl-PL"/>
        </w:rPr>
        <w:t>rowadzonego w trybie podstawowym bez negocjacji działając jako pełnomocnik podmiotów, w imieniu których składane jest oświadczenie oświadczam, że:</w:t>
      </w:r>
    </w:p>
    <w:p w14:paraId="234E6345" w14:textId="77777777"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14:paraId="11430AD6" w14:textId="77777777"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54037321" w14:textId="77777777"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14:paraId="2364AC74" w14:textId="77777777"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6838B475" w14:textId="77777777" w:rsidR="00D117E6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626FCFEF" w14:textId="77777777"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14:paraId="7688DF15" w14:textId="77777777"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7BE331F8" w14:textId="77777777"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14:paraId="5600F559" w14:textId="77777777"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7DD133B7" w14:textId="77777777" w:rsidR="004D7EB2" w:rsidRPr="00A103F8" w:rsidRDefault="004D7EB2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18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5DB9F242" w14:textId="77777777"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A103F8">
        <w:rPr>
          <w:rFonts w:ascii="Arial" w:eastAsia="Times New Roman" w:hAnsi="Arial" w:cs="Arial"/>
          <w:b/>
          <w:szCs w:val="24"/>
          <w:lang w:eastAsia="pl-PL"/>
        </w:rPr>
        <w:t>Wykonawca:</w:t>
      </w:r>
    </w:p>
    <w:p w14:paraId="418FB4B4" w14:textId="77777777"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4114385B" w14:textId="77777777"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Wykona następujący zakres świadczenia wynikającego z umowy o zamówienie publiczne:</w:t>
      </w:r>
    </w:p>
    <w:p w14:paraId="3FC2C22A" w14:textId="77777777" w:rsidR="00A103F8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2D9FAD8F" w14:textId="77777777" w:rsidR="00D117E6" w:rsidRPr="00A103F8" w:rsidRDefault="00A103F8" w:rsidP="00A103F8">
      <w:pPr>
        <w:widowControl w:val="0"/>
        <w:spacing w:line="276" w:lineRule="auto"/>
        <w:ind w:left="142"/>
        <w:jc w:val="both"/>
        <w:rPr>
          <w:rFonts w:ascii="Arial" w:eastAsia="Times New Roman" w:hAnsi="Arial" w:cs="Arial"/>
          <w:sz w:val="20"/>
          <w:lang w:eastAsia="pl-PL"/>
        </w:rPr>
      </w:pPr>
      <w:r w:rsidRPr="00A103F8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…………………</w:t>
      </w:r>
    </w:p>
    <w:p w14:paraId="61D21ACB" w14:textId="0948D888" w:rsidR="00A016BB" w:rsidRPr="00A103F8" w:rsidRDefault="004D7EB2" w:rsidP="00A103F8">
      <w:pPr>
        <w:pStyle w:val="Default"/>
        <w:spacing w:line="276" w:lineRule="auto"/>
        <w:ind w:left="142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Oświadczam, że wszystki</w:t>
      </w:r>
      <w:r w:rsidR="00A016BB"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e informacje podane w powyższym</w:t>
      </w:r>
      <w:r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świadczeni</w:t>
      </w:r>
      <w:r w:rsidR="00A016BB"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u są aktualne i zgodne </w:t>
      </w:r>
      <w:r w:rsidR="00170622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="00A016BB" w:rsidRPr="00A103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z prawdą oraz zostały przedstawione z pełną świadomością konsekwencji wprowadzenia Zamawiającego w błąd przy przedstawianiu informacji.</w:t>
      </w:r>
    </w:p>
    <w:p w14:paraId="545AC166" w14:textId="77777777" w:rsidR="00A103F8" w:rsidRDefault="00777C8D" w:rsidP="00A103F8">
      <w:pPr>
        <w:widowControl w:val="0"/>
        <w:spacing w:line="276" w:lineRule="auto"/>
        <w:ind w:left="4956"/>
        <w:jc w:val="center"/>
        <w:rPr>
          <w:rFonts w:ascii="Arial" w:eastAsia="Times New Roman" w:hAnsi="Arial" w:cs="Arial"/>
          <w:i/>
          <w:color w:val="FF0000"/>
          <w:lang w:eastAsia="pl-PL"/>
        </w:rPr>
      </w:pPr>
      <w:r w:rsidRPr="00A103F8">
        <w:rPr>
          <w:rFonts w:ascii="Arial" w:eastAsia="Times New Roman" w:hAnsi="Arial" w:cs="Arial"/>
          <w:lang w:eastAsia="pl-PL"/>
        </w:rPr>
        <w:tab/>
      </w:r>
    </w:p>
    <w:p w14:paraId="38BA5639" w14:textId="77777777" w:rsidR="00A103F8" w:rsidRDefault="00A103F8" w:rsidP="00A103F8">
      <w:pPr>
        <w:rPr>
          <w:rFonts w:ascii="Arial" w:eastAsia="Times New Roman" w:hAnsi="Arial" w:cs="Arial"/>
          <w:lang w:eastAsia="pl-PL"/>
        </w:rPr>
      </w:pPr>
    </w:p>
    <w:p w14:paraId="5F8A9F53" w14:textId="77777777" w:rsidR="00A103F8" w:rsidRDefault="00A103F8" w:rsidP="00A103F8">
      <w:pPr>
        <w:spacing w:line="276" w:lineRule="auto"/>
        <w:jc w:val="right"/>
        <w:rPr>
          <w:rFonts w:ascii="Arial" w:hAnsi="Arial" w:cs="Arial"/>
        </w:rPr>
      </w:pPr>
    </w:p>
    <w:p w14:paraId="640F0C17" w14:textId="77777777" w:rsidR="00A103F8" w:rsidRDefault="00A103F8" w:rsidP="00A103F8">
      <w:pPr>
        <w:spacing w:line="276" w:lineRule="auto"/>
        <w:jc w:val="right"/>
        <w:rPr>
          <w:rFonts w:ascii="Arial" w:hAnsi="Arial" w:cs="Arial"/>
        </w:rPr>
      </w:pPr>
    </w:p>
    <w:p w14:paraId="304FBF80" w14:textId="77777777"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14:paraId="7E724F9D" w14:textId="77777777"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14:paraId="02652A22" w14:textId="77777777" w:rsidR="00A103F8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14:paraId="7E0E03A2" w14:textId="77777777" w:rsidR="00A103F8" w:rsidRPr="005D20AB" w:rsidRDefault="00A103F8" w:rsidP="00A103F8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5092"/>
      </w:tblGrid>
      <w:tr w:rsidR="00A103F8" w14:paraId="0C61CF57" w14:textId="77777777" w:rsidTr="00A37AF9">
        <w:tc>
          <w:tcPr>
            <w:tcW w:w="9062" w:type="dxa"/>
          </w:tcPr>
          <w:p w14:paraId="7AAE6146" w14:textId="77777777" w:rsidR="00A103F8" w:rsidRPr="002A02A2" w:rsidRDefault="00A103F8" w:rsidP="00A37AF9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0ED6C247" w14:textId="77777777" w:rsidR="00A103F8" w:rsidRPr="00A103F8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103F8">
              <w:rPr>
                <w:rFonts w:ascii="Arial" w:hAnsi="Arial" w:cs="Arial"/>
                <w:sz w:val="20"/>
                <w:szCs w:val="24"/>
              </w:rPr>
              <w:t>(podpis kwalifikowany/podpis zaufany/podpis osobisty</w:t>
            </w:r>
          </w:p>
          <w:p w14:paraId="5FE7DD68" w14:textId="4AA78F21" w:rsidR="00A103F8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103F8">
              <w:rPr>
                <w:rFonts w:ascii="Arial" w:hAnsi="Arial" w:cs="Arial"/>
                <w:sz w:val="20"/>
                <w:szCs w:val="24"/>
              </w:rPr>
              <w:t>osoby/osób upoważnionej/</w:t>
            </w:r>
            <w:proofErr w:type="spellStart"/>
            <w:r w:rsidRPr="00A103F8">
              <w:rPr>
                <w:rFonts w:ascii="Arial" w:hAnsi="Arial" w:cs="Arial"/>
                <w:sz w:val="20"/>
                <w:szCs w:val="24"/>
              </w:rPr>
              <w:t>ych</w:t>
            </w:r>
            <w:proofErr w:type="spellEnd"/>
            <w:r w:rsidRPr="00A103F8">
              <w:rPr>
                <w:rFonts w:ascii="Arial" w:hAnsi="Arial" w:cs="Arial"/>
                <w:sz w:val="20"/>
                <w:szCs w:val="24"/>
              </w:rPr>
              <w:t xml:space="preserve"> do występowania </w:t>
            </w:r>
            <w:r w:rsidR="00170622">
              <w:rPr>
                <w:rFonts w:ascii="Arial" w:hAnsi="Arial" w:cs="Arial"/>
                <w:sz w:val="20"/>
                <w:szCs w:val="24"/>
              </w:rPr>
              <w:br/>
            </w:r>
            <w:r w:rsidRPr="00A103F8">
              <w:rPr>
                <w:rFonts w:ascii="Arial" w:hAnsi="Arial" w:cs="Arial"/>
                <w:sz w:val="20"/>
                <w:szCs w:val="24"/>
              </w:rPr>
              <w:t>w imieniu Wykonawców)</w:t>
            </w:r>
          </w:p>
          <w:p w14:paraId="5D25C0C9" w14:textId="77777777" w:rsidR="00A103F8" w:rsidRPr="002A02A2" w:rsidRDefault="00A103F8" w:rsidP="00A103F8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1F5BFACC" w14:textId="77777777" w:rsidR="009F1ED5" w:rsidRPr="00A103F8" w:rsidRDefault="009F1ED5" w:rsidP="00A103F8">
      <w:pPr>
        <w:rPr>
          <w:rFonts w:ascii="Arial" w:eastAsia="Times New Roman" w:hAnsi="Arial" w:cs="Arial"/>
          <w:lang w:eastAsia="pl-PL"/>
        </w:rPr>
      </w:pPr>
    </w:p>
    <w:sectPr w:rsidR="009F1ED5" w:rsidRPr="00A103F8" w:rsidSect="009E10CB">
      <w:head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06BB" w14:textId="77777777" w:rsidR="00995E84" w:rsidRDefault="00995E84" w:rsidP="007217FD">
      <w:r>
        <w:separator/>
      </w:r>
    </w:p>
  </w:endnote>
  <w:endnote w:type="continuationSeparator" w:id="0">
    <w:p w14:paraId="52B894EB" w14:textId="77777777" w:rsidR="00995E84" w:rsidRDefault="00995E84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09EE" w14:textId="77777777" w:rsidR="00995E84" w:rsidRDefault="00995E84" w:rsidP="007217FD">
      <w:r>
        <w:separator/>
      </w:r>
    </w:p>
  </w:footnote>
  <w:footnote w:type="continuationSeparator" w:id="0">
    <w:p w14:paraId="3F08521B" w14:textId="77777777" w:rsidR="00995E84" w:rsidRDefault="00995E84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A963" w14:textId="77777777" w:rsidR="007217FD" w:rsidRPr="000E7194" w:rsidRDefault="007217FD" w:rsidP="007217FD">
    <w:pPr>
      <w:pStyle w:val="Nagwek"/>
      <w:rPr>
        <w:sz w:val="2"/>
        <w:szCs w:val="2"/>
      </w:rPr>
    </w:pPr>
  </w:p>
  <w:p w14:paraId="3D7F44C2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ADBB" w14:textId="77777777" w:rsidR="00054570" w:rsidRPr="00054570" w:rsidRDefault="00054570" w:rsidP="00054570">
    <w:pPr>
      <w:tabs>
        <w:tab w:val="center" w:pos="4536"/>
        <w:tab w:val="right" w:pos="9072"/>
      </w:tabs>
      <w:spacing w:line="271" w:lineRule="auto"/>
      <w:rPr>
        <w:sz w:val="2"/>
        <w:szCs w:val="2"/>
      </w:rPr>
    </w:pPr>
  </w:p>
  <w:p w14:paraId="3C71E32F" w14:textId="77777777" w:rsidR="00054570" w:rsidRPr="00054570" w:rsidRDefault="00054570" w:rsidP="00054570">
    <w:pPr>
      <w:tabs>
        <w:tab w:val="center" w:pos="4536"/>
        <w:tab w:val="right" w:pos="9072"/>
      </w:tabs>
      <w:rPr>
        <w:sz w:val="2"/>
        <w:szCs w:val="2"/>
      </w:rPr>
    </w:pPr>
  </w:p>
  <w:p w14:paraId="78254C7A" w14:textId="77777777" w:rsidR="00BB78C2" w:rsidRPr="00054570" w:rsidRDefault="00BB78C2" w:rsidP="0005457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541365">
    <w:abstractNumId w:val="5"/>
  </w:num>
  <w:num w:numId="2" w16cid:durableId="1901283900">
    <w:abstractNumId w:val="4"/>
  </w:num>
  <w:num w:numId="3" w16cid:durableId="1199660316">
    <w:abstractNumId w:val="1"/>
  </w:num>
  <w:num w:numId="4" w16cid:durableId="451559561">
    <w:abstractNumId w:val="0"/>
  </w:num>
  <w:num w:numId="5" w16cid:durableId="408430267">
    <w:abstractNumId w:val="6"/>
  </w:num>
  <w:num w:numId="6" w16cid:durableId="163594263">
    <w:abstractNumId w:val="2"/>
  </w:num>
  <w:num w:numId="7" w16cid:durableId="857503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7"/>
    <w:rsid w:val="000043F1"/>
    <w:rsid w:val="00035B82"/>
    <w:rsid w:val="00054570"/>
    <w:rsid w:val="0007131B"/>
    <w:rsid w:val="000965E0"/>
    <w:rsid w:val="001578F2"/>
    <w:rsid w:val="00165E87"/>
    <w:rsid w:val="0016624E"/>
    <w:rsid w:val="00170622"/>
    <w:rsid w:val="0017712B"/>
    <w:rsid w:val="0018509A"/>
    <w:rsid w:val="00196E8A"/>
    <w:rsid w:val="001D6341"/>
    <w:rsid w:val="00212C97"/>
    <w:rsid w:val="002148D0"/>
    <w:rsid w:val="00244B61"/>
    <w:rsid w:val="0025177A"/>
    <w:rsid w:val="002773A5"/>
    <w:rsid w:val="00277950"/>
    <w:rsid w:val="002E72E0"/>
    <w:rsid w:val="002F688B"/>
    <w:rsid w:val="003B75D7"/>
    <w:rsid w:val="003F1216"/>
    <w:rsid w:val="004D7EB2"/>
    <w:rsid w:val="004F7DEC"/>
    <w:rsid w:val="0054488E"/>
    <w:rsid w:val="00574CE3"/>
    <w:rsid w:val="00584A06"/>
    <w:rsid w:val="00595D41"/>
    <w:rsid w:val="005D0528"/>
    <w:rsid w:val="005D5CE9"/>
    <w:rsid w:val="005D644A"/>
    <w:rsid w:val="005D7222"/>
    <w:rsid w:val="005E33CA"/>
    <w:rsid w:val="005E352C"/>
    <w:rsid w:val="005E52F4"/>
    <w:rsid w:val="006A5344"/>
    <w:rsid w:val="006B289B"/>
    <w:rsid w:val="006E4F67"/>
    <w:rsid w:val="007217FD"/>
    <w:rsid w:val="00777C8D"/>
    <w:rsid w:val="007843C0"/>
    <w:rsid w:val="00784DC5"/>
    <w:rsid w:val="007C1CDD"/>
    <w:rsid w:val="007F48B9"/>
    <w:rsid w:val="008126DF"/>
    <w:rsid w:val="00813A4A"/>
    <w:rsid w:val="00821449"/>
    <w:rsid w:val="00836C37"/>
    <w:rsid w:val="008626D4"/>
    <w:rsid w:val="008F7027"/>
    <w:rsid w:val="00905298"/>
    <w:rsid w:val="00921BF0"/>
    <w:rsid w:val="00935237"/>
    <w:rsid w:val="009909AE"/>
    <w:rsid w:val="00995E84"/>
    <w:rsid w:val="009D5A28"/>
    <w:rsid w:val="009E10CB"/>
    <w:rsid w:val="009E7C8C"/>
    <w:rsid w:val="009F1ED5"/>
    <w:rsid w:val="00A016BB"/>
    <w:rsid w:val="00A05B9A"/>
    <w:rsid w:val="00A103F8"/>
    <w:rsid w:val="00A377BE"/>
    <w:rsid w:val="00A87D81"/>
    <w:rsid w:val="00AA5C55"/>
    <w:rsid w:val="00AF537D"/>
    <w:rsid w:val="00B06FED"/>
    <w:rsid w:val="00B24775"/>
    <w:rsid w:val="00B403A1"/>
    <w:rsid w:val="00B42C54"/>
    <w:rsid w:val="00B43BA1"/>
    <w:rsid w:val="00B45497"/>
    <w:rsid w:val="00BB78C2"/>
    <w:rsid w:val="00BD6749"/>
    <w:rsid w:val="00BF20FF"/>
    <w:rsid w:val="00BF340D"/>
    <w:rsid w:val="00C76D2D"/>
    <w:rsid w:val="00CB0FA9"/>
    <w:rsid w:val="00CB3ECA"/>
    <w:rsid w:val="00CE1954"/>
    <w:rsid w:val="00CE4FBB"/>
    <w:rsid w:val="00D117E6"/>
    <w:rsid w:val="00D360EB"/>
    <w:rsid w:val="00D37D88"/>
    <w:rsid w:val="00D56BCC"/>
    <w:rsid w:val="00D74458"/>
    <w:rsid w:val="00D840B0"/>
    <w:rsid w:val="00DE3DAD"/>
    <w:rsid w:val="00E023B0"/>
    <w:rsid w:val="00E1120A"/>
    <w:rsid w:val="00E64897"/>
    <w:rsid w:val="00F40A82"/>
    <w:rsid w:val="00F57317"/>
    <w:rsid w:val="00FB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96226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paragraph" w:customStyle="1" w:styleId="Zawartotabeli">
    <w:name w:val="Zawartość tabeli"/>
    <w:basedOn w:val="Normalny"/>
    <w:qFormat/>
    <w:rsid w:val="00165E87"/>
    <w:pPr>
      <w:widowControl w:val="0"/>
      <w:suppressLineNumbers/>
      <w:suppressAutoHyphens/>
    </w:pPr>
    <w:rPr>
      <w:rFonts w:ascii="Calibri" w:eastAsia="Calibri" w:hAnsi="Calibri" w:cs="Times New Roman"/>
      <w:sz w:val="24"/>
      <w:szCs w:val="24"/>
      <w:lang w:eastAsia="zh-CN"/>
    </w:rPr>
  </w:style>
  <w:style w:type="paragraph" w:customStyle="1" w:styleId="Default">
    <w:name w:val="Default"/>
    <w:rsid w:val="00A016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54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D0F5-4354-41F2-87F5-DB44BE00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Irena Kuśmierczyk</cp:lastModifiedBy>
  <cp:revision>17</cp:revision>
  <cp:lastPrinted>2022-05-12T10:47:00Z</cp:lastPrinted>
  <dcterms:created xsi:type="dcterms:W3CDTF">2021-06-16T08:55:00Z</dcterms:created>
  <dcterms:modified xsi:type="dcterms:W3CDTF">2022-06-20T14:58:00Z</dcterms:modified>
</cp:coreProperties>
</file>